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  数学二  2014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  数学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4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最后冲刺超越135分  数学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